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4A721" w14:textId="77777777" w:rsidR="00A526AF" w:rsidRDefault="009A5390" w:rsidP="00B25AE6">
      <w:pPr>
        <w:ind w:left="648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636770" wp14:editId="27D305F0">
            <wp:simplePos x="0" y="0"/>
            <wp:positionH relativeFrom="column">
              <wp:posOffset>-771525</wp:posOffset>
            </wp:positionH>
            <wp:positionV relativeFrom="paragraph">
              <wp:posOffset>-85725</wp:posOffset>
            </wp:positionV>
            <wp:extent cx="1656715" cy="100012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color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AE6">
        <w:t xml:space="preserve">                                                                                                         </w:t>
      </w:r>
      <w:r>
        <w:t xml:space="preserve">                              </w:t>
      </w:r>
    </w:p>
    <w:p w14:paraId="2DBD7AE6" w14:textId="7E411707" w:rsidR="009A5390" w:rsidRDefault="009A5390" w:rsidP="00962598">
      <w:pPr>
        <w:spacing w:after="0" w:line="240" w:lineRule="auto"/>
        <w:jc w:val="center"/>
        <w:rPr>
          <w:b/>
          <w:sz w:val="28"/>
          <w:szCs w:val="28"/>
        </w:rPr>
      </w:pPr>
    </w:p>
    <w:p w14:paraId="59208293" w14:textId="458DEEA2" w:rsidR="00962598" w:rsidRPr="003037C3" w:rsidRDefault="00962598" w:rsidP="00962598">
      <w:pPr>
        <w:spacing w:after="0" w:line="240" w:lineRule="auto"/>
        <w:jc w:val="center"/>
        <w:rPr>
          <w:b/>
          <w:sz w:val="28"/>
          <w:szCs w:val="28"/>
        </w:rPr>
      </w:pPr>
      <w:r w:rsidRPr="003037C3">
        <w:rPr>
          <w:b/>
          <w:sz w:val="28"/>
          <w:szCs w:val="28"/>
        </w:rPr>
        <w:t>Public Notice – Rural Municipality of St. Clements</w:t>
      </w:r>
    </w:p>
    <w:p w14:paraId="4F3E2402" w14:textId="50DAEB47" w:rsidR="00962598" w:rsidRDefault="00962598" w:rsidP="008F68FB">
      <w:pPr>
        <w:spacing w:after="0" w:line="240" w:lineRule="auto"/>
        <w:jc w:val="center"/>
        <w:rPr>
          <w:b/>
          <w:sz w:val="28"/>
          <w:szCs w:val="28"/>
        </w:rPr>
      </w:pPr>
      <w:r w:rsidRPr="003037C3">
        <w:rPr>
          <w:b/>
          <w:sz w:val="28"/>
          <w:szCs w:val="28"/>
        </w:rPr>
        <w:t>20</w:t>
      </w:r>
      <w:r w:rsidR="001F6737">
        <w:rPr>
          <w:b/>
          <w:sz w:val="28"/>
          <w:szCs w:val="28"/>
        </w:rPr>
        <w:t>2</w:t>
      </w:r>
      <w:r w:rsidR="00C36620">
        <w:rPr>
          <w:b/>
          <w:sz w:val="28"/>
          <w:szCs w:val="28"/>
        </w:rPr>
        <w:t>5</w:t>
      </w:r>
      <w:r w:rsidRPr="003037C3">
        <w:rPr>
          <w:b/>
          <w:sz w:val="28"/>
          <w:szCs w:val="28"/>
        </w:rPr>
        <w:t xml:space="preserve"> Spring Weight Restrictions</w:t>
      </w:r>
    </w:p>
    <w:p w14:paraId="1DF83C11" w14:textId="77777777" w:rsidR="008F68FB" w:rsidRPr="008F68FB" w:rsidRDefault="008F68FB" w:rsidP="008F68FB">
      <w:pPr>
        <w:spacing w:after="0" w:line="240" w:lineRule="auto"/>
        <w:jc w:val="center"/>
        <w:rPr>
          <w:b/>
          <w:sz w:val="28"/>
          <w:szCs w:val="28"/>
        </w:rPr>
      </w:pPr>
    </w:p>
    <w:p w14:paraId="57251BC3" w14:textId="0CE606A4" w:rsidR="00962598" w:rsidRDefault="00962598" w:rsidP="00962598">
      <w:pPr>
        <w:spacing w:after="0" w:line="240" w:lineRule="auto"/>
        <w:jc w:val="center"/>
      </w:pPr>
      <w:r>
        <w:t>The Public is hereby advised the 20</w:t>
      </w:r>
      <w:r w:rsidR="001F6737">
        <w:t>2</w:t>
      </w:r>
      <w:r w:rsidR="00C31EDD">
        <w:t>5</w:t>
      </w:r>
      <w:r>
        <w:t xml:space="preserve"> Spring Weight Restrictions</w:t>
      </w:r>
    </w:p>
    <w:p w14:paraId="45A6DB89" w14:textId="77777777" w:rsidR="00962598" w:rsidRDefault="00962598" w:rsidP="00433A25">
      <w:pPr>
        <w:spacing w:after="120" w:line="240" w:lineRule="auto"/>
        <w:jc w:val="center"/>
      </w:pPr>
      <w:r>
        <w:t xml:space="preserve">for the following </w:t>
      </w:r>
      <w:r w:rsidR="00433A25">
        <w:t>M</w:t>
      </w:r>
      <w:r>
        <w:t xml:space="preserve">unicipal </w:t>
      </w:r>
      <w:r w:rsidR="00433A25">
        <w:t>Roads within St. Clements</w:t>
      </w:r>
    </w:p>
    <w:p w14:paraId="2D40EC7D" w14:textId="640B42D9" w:rsidR="008F68FB" w:rsidRPr="00C55E9F" w:rsidRDefault="00433A25" w:rsidP="00433A25">
      <w:pPr>
        <w:spacing w:after="120" w:line="240" w:lineRule="auto"/>
        <w:jc w:val="center"/>
        <w:rPr>
          <w:b/>
          <w:u w:val="single"/>
        </w:rPr>
      </w:pPr>
      <w:r w:rsidRPr="00C55E9F">
        <w:rPr>
          <w:b/>
          <w:u w:val="single"/>
        </w:rPr>
        <w:t xml:space="preserve">Will </w:t>
      </w:r>
      <w:r w:rsidR="004A596F" w:rsidRPr="00C55E9F">
        <w:rPr>
          <w:b/>
          <w:u w:val="single"/>
        </w:rPr>
        <w:t xml:space="preserve">start </w:t>
      </w:r>
      <w:r w:rsidR="00A70F7B">
        <w:rPr>
          <w:b/>
          <w:u w:val="single"/>
        </w:rPr>
        <w:t>Thursday</w:t>
      </w:r>
      <w:r w:rsidR="008440C4" w:rsidRPr="00C55E9F">
        <w:rPr>
          <w:b/>
          <w:u w:val="single"/>
        </w:rPr>
        <w:t xml:space="preserve">, March </w:t>
      </w:r>
      <w:r w:rsidR="00A70F7B">
        <w:rPr>
          <w:b/>
          <w:u w:val="single"/>
        </w:rPr>
        <w:t>06</w:t>
      </w:r>
      <w:r w:rsidR="009A5390" w:rsidRPr="00C55E9F">
        <w:rPr>
          <w:b/>
          <w:u w:val="single"/>
        </w:rPr>
        <w:t>, 20</w:t>
      </w:r>
      <w:r w:rsidR="001F6737" w:rsidRPr="00C55E9F">
        <w:rPr>
          <w:b/>
          <w:u w:val="single"/>
        </w:rPr>
        <w:t>2</w:t>
      </w:r>
      <w:r w:rsidR="00C31EDD">
        <w:rPr>
          <w:b/>
          <w:u w:val="single"/>
        </w:rPr>
        <w:t>5</w:t>
      </w:r>
    </w:p>
    <w:p w14:paraId="2EBD4975" w14:textId="77777777" w:rsidR="00962598" w:rsidRPr="008F68FB" w:rsidRDefault="00962598" w:rsidP="008F68FB">
      <w:pPr>
        <w:spacing w:after="120" w:line="240" w:lineRule="auto"/>
        <w:jc w:val="center"/>
        <w:rPr>
          <w:b/>
        </w:rPr>
      </w:pPr>
      <w:r>
        <w:t>unless otherwise notified</w:t>
      </w:r>
      <w:r w:rsidR="00CF1986">
        <w:t>, a</w:t>
      </w:r>
      <w:r>
        <w:t>nd will remain in effect</w:t>
      </w:r>
    </w:p>
    <w:p w14:paraId="2EB7E360" w14:textId="63254CEE" w:rsidR="00B25AE6" w:rsidRPr="00C55E9F" w:rsidRDefault="00962598" w:rsidP="008F68FB">
      <w:pPr>
        <w:spacing w:after="120" w:line="240" w:lineRule="auto"/>
        <w:jc w:val="center"/>
        <w:rPr>
          <w:b/>
          <w:u w:val="single"/>
        </w:rPr>
      </w:pPr>
      <w:r w:rsidRPr="00C55E9F">
        <w:rPr>
          <w:b/>
          <w:u w:val="single"/>
        </w:rPr>
        <w:t xml:space="preserve">until </w:t>
      </w:r>
      <w:r w:rsidR="00C31EDD">
        <w:rPr>
          <w:b/>
          <w:u w:val="single"/>
        </w:rPr>
        <w:t>Thursday</w:t>
      </w:r>
      <w:r w:rsidR="00B25AE6" w:rsidRPr="00C55E9F">
        <w:rPr>
          <w:b/>
          <w:u w:val="single"/>
        </w:rPr>
        <w:t xml:space="preserve">, </w:t>
      </w:r>
      <w:r w:rsidRPr="00C55E9F">
        <w:rPr>
          <w:b/>
          <w:u w:val="single"/>
        </w:rPr>
        <w:t xml:space="preserve">May </w:t>
      </w:r>
      <w:r w:rsidR="004A596F" w:rsidRPr="00C55E9F">
        <w:rPr>
          <w:b/>
          <w:u w:val="single"/>
        </w:rPr>
        <w:t>2</w:t>
      </w:r>
      <w:r w:rsidR="00E9188F" w:rsidRPr="00C55E9F">
        <w:rPr>
          <w:b/>
          <w:u w:val="single"/>
        </w:rPr>
        <w:t>9</w:t>
      </w:r>
      <w:r w:rsidRPr="00C55E9F">
        <w:rPr>
          <w:b/>
          <w:u w:val="single"/>
        </w:rPr>
        <w:t>, 20</w:t>
      </w:r>
      <w:r w:rsidR="001F6737" w:rsidRPr="00C55E9F">
        <w:rPr>
          <w:b/>
          <w:u w:val="single"/>
        </w:rPr>
        <w:t>2</w:t>
      </w:r>
      <w:r w:rsidR="00C31EDD">
        <w:rPr>
          <w:b/>
          <w:u w:val="single"/>
        </w:rPr>
        <w:t>5</w:t>
      </w:r>
    </w:p>
    <w:p w14:paraId="5F9A937E" w14:textId="77777777" w:rsidR="00962598" w:rsidRDefault="00962598" w:rsidP="008F68FB">
      <w:pPr>
        <w:spacing w:after="120" w:line="240" w:lineRule="auto"/>
        <w:jc w:val="center"/>
      </w:pPr>
      <w:r>
        <w:t>unless otherwise notified</w:t>
      </w:r>
    </w:p>
    <w:p w14:paraId="48193CC3" w14:textId="4AC8DFDD" w:rsidR="00962598" w:rsidRPr="00E03438" w:rsidRDefault="00962598" w:rsidP="00047A21">
      <w:pPr>
        <w:jc w:val="center"/>
        <w:rPr>
          <w:b/>
        </w:rPr>
      </w:pPr>
      <w:r w:rsidRPr="00E03438">
        <w:rPr>
          <w:b/>
        </w:rPr>
        <w:t>Loading will be restricted to 65% of</w:t>
      </w:r>
      <w:r w:rsidR="004A596F">
        <w:rPr>
          <w:b/>
        </w:rPr>
        <w:t xml:space="preserve"> Class B1</w:t>
      </w:r>
      <w:r w:rsidRPr="00E03438">
        <w:rPr>
          <w:b/>
        </w:rPr>
        <w:t xml:space="preserve"> Normal Axle Loads on the following roads:</w:t>
      </w:r>
    </w:p>
    <w:p w14:paraId="0B3CE593" w14:textId="77777777" w:rsidR="00E03438" w:rsidRDefault="00E03438" w:rsidP="00E03438">
      <w:pPr>
        <w:spacing w:after="0" w:line="240" w:lineRule="auto"/>
        <w:sectPr w:rsidR="00E03438" w:rsidSect="00FD1DFD">
          <w:pgSz w:w="12240" w:h="15840"/>
          <w:pgMar w:top="360" w:right="1440" w:bottom="288" w:left="1440" w:header="720" w:footer="720" w:gutter="0"/>
          <w:cols w:space="720"/>
          <w:docGrid w:linePitch="360"/>
        </w:sect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026CBE" w14:paraId="16B68E2C" w14:textId="77777777" w:rsidTr="00881676">
        <w:tc>
          <w:tcPr>
            <w:tcW w:w="5529" w:type="dxa"/>
          </w:tcPr>
          <w:p w14:paraId="45AE8B9A" w14:textId="7EE06C13" w:rsidR="00026CBE" w:rsidRDefault="00026CBE" w:rsidP="00E03438"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Aden Street</w:t>
            </w:r>
          </w:p>
        </w:tc>
        <w:tc>
          <w:tcPr>
            <w:tcW w:w="5245" w:type="dxa"/>
          </w:tcPr>
          <w:p w14:paraId="542E7E77" w14:textId="029F1868" w:rsidR="00026CBE" w:rsidRDefault="00026CBE" w:rsidP="00E03438"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Luzny Place</w:t>
            </w:r>
          </w:p>
        </w:tc>
      </w:tr>
      <w:tr w:rsidR="00026CBE" w:rsidRPr="00026CBE" w14:paraId="7C100849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3E6E1A57" w14:textId="134DCD39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Bellanca Place</w:t>
            </w:r>
          </w:p>
        </w:tc>
        <w:tc>
          <w:tcPr>
            <w:tcW w:w="5245" w:type="dxa"/>
            <w:noWrap/>
            <w:hideMark/>
          </w:tcPr>
          <w:p w14:paraId="20F542CA" w14:textId="24DE72B4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Lyons Road</w:t>
            </w:r>
          </w:p>
        </w:tc>
      </w:tr>
      <w:tr w:rsidR="00026CBE" w:rsidRPr="00026CBE" w14:paraId="62CE73E3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0E1ACE9C" w14:textId="1B88BF6E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Bridgeview Drive</w:t>
            </w:r>
          </w:p>
        </w:tc>
        <w:tc>
          <w:tcPr>
            <w:tcW w:w="5245" w:type="dxa"/>
            <w:noWrap/>
            <w:hideMark/>
          </w:tcPr>
          <w:p w14:paraId="3574F457" w14:textId="5E6040DE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Marvin Garden Road</w:t>
            </w:r>
          </w:p>
        </w:tc>
      </w:tr>
      <w:tr w:rsidR="00026CBE" w:rsidRPr="00026CBE" w14:paraId="3C2F2BE8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2540B3D8" w14:textId="623AB3B7" w:rsidR="00026CBE" w:rsidRPr="00026CBE" w:rsidRDefault="00881676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Boardwalk</w:t>
            </w:r>
            <w:r w:rsidR="00026CBE"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Avenue</w:t>
            </w:r>
          </w:p>
        </w:tc>
        <w:tc>
          <w:tcPr>
            <w:tcW w:w="5245" w:type="dxa"/>
            <w:noWrap/>
            <w:hideMark/>
          </w:tcPr>
          <w:p w14:paraId="3E4019EB" w14:textId="3DAAD52B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McKay Road</w:t>
            </w:r>
          </w:p>
        </w:tc>
      </w:tr>
      <w:tr w:rsidR="00026CBE" w:rsidRPr="00026CBE" w14:paraId="5A1CFA24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78B42D75" w14:textId="40C7FD84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Byers Drive</w:t>
            </w:r>
          </w:p>
        </w:tc>
        <w:tc>
          <w:tcPr>
            <w:tcW w:w="5245" w:type="dxa"/>
            <w:noWrap/>
            <w:hideMark/>
          </w:tcPr>
          <w:p w14:paraId="3340DAF7" w14:textId="15EAE634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Michael Place</w:t>
            </w:r>
          </w:p>
        </w:tc>
      </w:tr>
      <w:tr w:rsidR="00026CBE" w:rsidRPr="00026CBE" w14:paraId="4AFCFF76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24B50AB3" w14:textId="37B9A11B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Catherine Waytiuk Cove</w:t>
            </w:r>
          </w:p>
        </w:tc>
        <w:tc>
          <w:tcPr>
            <w:tcW w:w="5245" w:type="dxa"/>
            <w:noWrap/>
            <w:hideMark/>
          </w:tcPr>
          <w:p w14:paraId="506843C7" w14:textId="5C5C5D90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Miller Creek Road</w:t>
            </w:r>
          </w:p>
        </w:tc>
      </w:tr>
      <w:tr w:rsidR="00026CBE" w:rsidRPr="00026CBE" w14:paraId="02FB8155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66E1275C" w14:textId="2E863D44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Church Road</w:t>
            </w:r>
          </w:p>
        </w:tc>
        <w:tc>
          <w:tcPr>
            <w:tcW w:w="5245" w:type="dxa"/>
            <w:noWrap/>
            <w:hideMark/>
          </w:tcPr>
          <w:p w14:paraId="66AFD7ED" w14:textId="0417A56A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Miller Road</w:t>
            </w:r>
          </w:p>
        </w:tc>
      </w:tr>
      <w:tr w:rsidR="00026CBE" w:rsidRPr="00026CBE" w14:paraId="3AC545FE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059D5261" w14:textId="76796138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Church Road South</w:t>
            </w:r>
          </w:p>
        </w:tc>
        <w:tc>
          <w:tcPr>
            <w:tcW w:w="5245" w:type="dxa"/>
            <w:noWrap/>
            <w:hideMark/>
          </w:tcPr>
          <w:p w14:paraId="7F6E0510" w14:textId="1F250F8F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Nanton Road</w:t>
            </w:r>
          </w:p>
        </w:tc>
      </w:tr>
      <w:tr w:rsidR="00026CBE" w:rsidRPr="00026CBE" w14:paraId="1F6F8F64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3D1AF053" w14:textId="0938C3E7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Clarence Road</w:t>
            </w:r>
          </w:p>
        </w:tc>
        <w:tc>
          <w:tcPr>
            <w:tcW w:w="5245" w:type="dxa"/>
            <w:noWrap/>
            <w:hideMark/>
          </w:tcPr>
          <w:p w14:paraId="4D826BD4" w14:textId="23170529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Narol Lane</w:t>
            </w:r>
          </w:p>
        </w:tc>
      </w:tr>
      <w:tr w:rsidR="00026CBE" w:rsidRPr="00026CBE" w14:paraId="10F01854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15DCADF9" w14:textId="05769FCA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Cooks Cove</w:t>
            </w:r>
          </w:p>
        </w:tc>
        <w:tc>
          <w:tcPr>
            <w:tcW w:w="5245" w:type="dxa"/>
            <w:noWrap/>
            <w:hideMark/>
          </w:tcPr>
          <w:p w14:paraId="4E0AD73D" w14:textId="5867C0DF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Nicholas Street</w:t>
            </w:r>
          </w:p>
        </w:tc>
      </w:tr>
      <w:tr w:rsidR="00026CBE" w:rsidRPr="00026CBE" w14:paraId="3BB6E6C7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65E207D5" w14:textId="1A80B9EC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Coronation Road - from Ross Farm Road to Lorne Hill Road</w:t>
            </w:r>
          </w:p>
        </w:tc>
        <w:tc>
          <w:tcPr>
            <w:tcW w:w="5245" w:type="dxa"/>
            <w:noWrap/>
            <w:hideMark/>
          </w:tcPr>
          <w:p w14:paraId="2B5374DC" w14:textId="7FA2B5A9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Norseman Place</w:t>
            </w:r>
          </w:p>
        </w:tc>
      </w:tr>
      <w:tr w:rsidR="00026CBE" w:rsidRPr="00026CBE" w14:paraId="10DAB7EF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72C02560" w14:textId="0A193F74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Country Road</w:t>
            </w:r>
          </w:p>
        </w:tc>
        <w:tc>
          <w:tcPr>
            <w:tcW w:w="5245" w:type="dxa"/>
            <w:noWrap/>
            <w:hideMark/>
          </w:tcPr>
          <w:p w14:paraId="5066BFD9" w14:textId="7E37FA8F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Novak Drive</w:t>
            </w:r>
          </w:p>
        </w:tc>
      </w:tr>
      <w:tr w:rsidR="00026CBE" w:rsidRPr="00026CBE" w14:paraId="15C4A99A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31CF05F8" w14:textId="05CA115D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Creek Place</w:t>
            </w:r>
          </w:p>
        </w:tc>
        <w:tc>
          <w:tcPr>
            <w:tcW w:w="5245" w:type="dxa"/>
            <w:noWrap/>
            <w:hideMark/>
          </w:tcPr>
          <w:p w14:paraId="6E24D322" w14:textId="5B4CCE51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Old Henderson</w:t>
            </w:r>
            <w:r w:rsidR="00881676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Hwy</w:t>
            </w: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- from Colville Road to Cook's Creek</w:t>
            </w:r>
          </w:p>
        </w:tc>
      </w:tr>
      <w:tr w:rsidR="00026CBE" w:rsidRPr="00026CBE" w14:paraId="18EAF1BF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34AB424D" w14:textId="29B6C62F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Danko Drive</w:t>
            </w:r>
          </w:p>
        </w:tc>
        <w:tc>
          <w:tcPr>
            <w:tcW w:w="5245" w:type="dxa"/>
            <w:noWrap/>
            <w:hideMark/>
          </w:tcPr>
          <w:p w14:paraId="291B5725" w14:textId="4C11794C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Old River Road</w:t>
            </w:r>
          </w:p>
        </w:tc>
      </w:tr>
      <w:tr w:rsidR="00026CBE" w:rsidRPr="00026CBE" w14:paraId="067FB5AC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0848F4EC" w14:textId="734F1437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Deago Road</w:t>
            </w:r>
          </w:p>
        </w:tc>
        <w:tc>
          <w:tcPr>
            <w:tcW w:w="5245" w:type="dxa"/>
            <w:noWrap/>
            <w:hideMark/>
          </w:tcPr>
          <w:p w14:paraId="71E8AE9D" w14:textId="6BD7E510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Park Cove</w:t>
            </w:r>
          </w:p>
        </w:tc>
      </w:tr>
      <w:tr w:rsidR="00026CBE" w:rsidRPr="00026CBE" w14:paraId="273BC53F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6C694C0B" w14:textId="22A57A10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Debra Avenue</w:t>
            </w:r>
          </w:p>
        </w:tc>
        <w:tc>
          <w:tcPr>
            <w:tcW w:w="5245" w:type="dxa"/>
            <w:noWrap/>
            <w:hideMark/>
          </w:tcPr>
          <w:p w14:paraId="1E97238E" w14:textId="16CF3370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Park Place</w:t>
            </w:r>
          </w:p>
        </w:tc>
      </w:tr>
      <w:tr w:rsidR="00026CBE" w:rsidRPr="00026CBE" w14:paraId="0CF469D3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3B0AC061" w14:textId="478965C3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Donald Road</w:t>
            </w:r>
          </w:p>
        </w:tc>
        <w:tc>
          <w:tcPr>
            <w:tcW w:w="5245" w:type="dxa"/>
            <w:noWrap/>
            <w:hideMark/>
          </w:tcPr>
          <w:p w14:paraId="26830F73" w14:textId="2B78F3CF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Parkview Avenue</w:t>
            </w:r>
          </w:p>
        </w:tc>
      </w:tr>
      <w:tr w:rsidR="00026CBE" w:rsidRPr="00026CBE" w14:paraId="58649359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178C7C3A" w14:textId="36ACE85C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Drobot Drive</w:t>
            </w:r>
          </w:p>
        </w:tc>
        <w:tc>
          <w:tcPr>
            <w:tcW w:w="5245" w:type="dxa"/>
            <w:noWrap/>
            <w:hideMark/>
          </w:tcPr>
          <w:p w14:paraId="038675DF" w14:textId="122BDB9B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Peninsula Point Drive</w:t>
            </w:r>
          </w:p>
        </w:tc>
      </w:tr>
      <w:tr w:rsidR="00026CBE" w:rsidRPr="00026CBE" w14:paraId="667A4031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2575A509" w14:textId="775A9412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Dunning</w:t>
            </w:r>
            <w:r w:rsidR="00881676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Road</w:t>
            </w: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- from Henderson to PR #20</w:t>
            </w:r>
            <w:r w:rsidR="007F1865">
              <w:rPr>
                <w:rFonts w:ascii="Calibri" w:eastAsia="Times New Roman" w:hAnsi="Calibri" w:cs="Calibri"/>
                <w:color w:val="000000"/>
                <w:lang w:val="en-CA" w:eastAsia="en-CA"/>
              </w:rPr>
              <w:t>4</w:t>
            </w:r>
          </w:p>
        </w:tc>
        <w:tc>
          <w:tcPr>
            <w:tcW w:w="5245" w:type="dxa"/>
            <w:noWrap/>
            <w:hideMark/>
          </w:tcPr>
          <w:p w14:paraId="2D490CBB" w14:textId="162D199D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Quarry Road</w:t>
            </w:r>
          </w:p>
        </w:tc>
      </w:tr>
      <w:tr w:rsidR="00026CBE" w:rsidRPr="00026CBE" w14:paraId="240B926F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7AFD84F8" w14:textId="3310EE48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Dunning Road East</w:t>
            </w:r>
          </w:p>
        </w:tc>
        <w:tc>
          <w:tcPr>
            <w:tcW w:w="5245" w:type="dxa"/>
            <w:noWrap/>
            <w:hideMark/>
          </w:tcPr>
          <w:p w14:paraId="6AE310E2" w14:textId="1CF6B497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Railway Street</w:t>
            </w:r>
          </w:p>
        </w:tc>
      </w:tr>
      <w:tr w:rsidR="00026CBE" w:rsidRPr="00026CBE" w14:paraId="204071BD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6AFD6831" w14:textId="63DB9115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Ferry Road</w:t>
            </w:r>
          </w:p>
        </w:tc>
        <w:tc>
          <w:tcPr>
            <w:tcW w:w="5245" w:type="dxa"/>
            <w:noWrap/>
            <w:hideMark/>
          </w:tcPr>
          <w:p w14:paraId="1692FEAA" w14:textId="01203EEC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Raksen Road</w:t>
            </w:r>
          </w:p>
        </w:tc>
      </w:tr>
      <w:tr w:rsidR="00026CBE" w:rsidRPr="00026CBE" w14:paraId="59F417B7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6358190E" w14:textId="127229E9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Fiwchuk Drive</w:t>
            </w:r>
          </w:p>
        </w:tc>
        <w:tc>
          <w:tcPr>
            <w:tcW w:w="5245" w:type="dxa"/>
            <w:noWrap/>
            <w:hideMark/>
          </w:tcPr>
          <w:p w14:paraId="45C60D2B" w14:textId="69DE153B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Readgan Drive</w:t>
            </w:r>
          </w:p>
        </w:tc>
      </w:tr>
      <w:tr w:rsidR="00026CBE" w:rsidRPr="00026CBE" w14:paraId="404C0604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043EB34E" w14:textId="6CD2D9EE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Frank Street</w:t>
            </w:r>
          </w:p>
        </w:tc>
        <w:tc>
          <w:tcPr>
            <w:tcW w:w="5245" w:type="dxa"/>
            <w:noWrap/>
            <w:hideMark/>
          </w:tcPr>
          <w:p w14:paraId="7471796B" w14:textId="386407FC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Rebeck Road</w:t>
            </w:r>
          </w:p>
        </w:tc>
      </w:tr>
      <w:tr w:rsidR="00026CBE" w:rsidRPr="00026CBE" w14:paraId="0FB0A95C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3F8FA2F1" w14:textId="57C937EA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Gaynor Road</w:t>
            </w:r>
          </w:p>
        </w:tc>
        <w:tc>
          <w:tcPr>
            <w:tcW w:w="5245" w:type="dxa"/>
            <w:noWrap/>
            <w:hideMark/>
          </w:tcPr>
          <w:p w14:paraId="046AC914" w14:textId="1B25104D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Rennie Lane</w:t>
            </w:r>
          </w:p>
        </w:tc>
      </w:tr>
      <w:tr w:rsidR="00026CBE" w:rsidRPr="00026CBE" w14:paraId="148B1B62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075DDE88" w14:textId="2A92F30D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George Street  </w:t>
            </w:r>
          </w:p>
        </w:tc>
        <w:tc>
          <w:tcPr>
            <w:tcW w:w="5245" w:type="dxa"/>
            <w:noWrap/>
            <w:hideMark/>
          </w:tcPr>
          <w:p w14:paraId="372EAC0C" w14:textId="58DA5543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Rica Road</w:t>
            </w:r>
          </w:p>
        </w:tc>
      </w:tr>
      <w:tr w:rsidR="00026CBE" w:rsidRPr="00026CBE" w14:paraId="57853C25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37A63BF8" w14:textId="36A11070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George Street South</w:t>
            </w:r>
          </w:p>
        </w:tc>
        <w:tc>
          <w:tcPr>
            <w:tcW w:w="5245" w:type="dxa"/>
            <w:noWrap/>
            <w:hideMark/>
          </w:tcPr>
          <w:p w14:paraId="7F5769DD" w14:textId="1562174F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Riverby Lane</w:t>
            </w:r>
          </w:p>
        </w:tc>
      </w:tr>
      <w:tr w:rsidR="00026CBE" w:rsidRPr="00026CBE" w14:paraId="4F97EB0F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2D6130D5" w14:textId="75CEFD23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Gonor Trail</w:t>
            </w:r>
          </w:p>
        </w:tc>
        <w:tc>
          <w:tcPr>
            <w:tcW w:w="5245" w:type="dxa"/>
            <w:noWrap/>
            <w:hideMark/>
          </w:tcPr>
          <w:p w14:paraId="049B299C" w14:textId="37F943A3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Rockhaven Road</w:t>
            </w:r>
          </w:p>
        </w:tc>
      </w:tr>
      <w:tr w:rsidR="00026CBE" w:rsidRPr="00026CBE" w14:paraId="5511E339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122190CB" w14:textId="76A96CBF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Grange Drive</w:t>
            </w:r>
          </w:p>
        </w:tc>
        <w:tc>
          <w:tcPr>
            <w:tcW w:w="5245" w:type="dxa"/>
            <w:noWrap/>
            <w:hideMark/>
          </w:tcPr>
          <w:p w14:paraId="2CBC7644" w14:textId="78A9D81A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Roman Drive</w:t>
            </w:r>
          </w:p>
        </w:tc>
      </w:tr>
      <w:tr w:rsidR="00026CBE" w:rsidRPr="00026CBE" w14:paraId="419A1FEB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2A46D75A" w14:textId="3B4D6429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Harold Avenue</w:t>
            </w:r>
          </w:p>
        </w:tc>
        <w:tc>
          <w:tcPr>
            <w:tcW w:w="5245" w:type="dxa"/>
            <w:noWrap/>
            <w:hideMark/>
          </w:tcPr>
          <w:p w14:paraId="7AC062C5" w14:textId="0F248173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Rudy Jean Road</w:t>
            </w:r>
          </w:p>
        </w:tc>
      </w:tr>
      <w:tr w:rsidR="00026CBE" w:rsidRPr="00026CBE" w14:paraId="673FCCBE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50C75A0E" w14:textId="7D340153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Harry Waytiuk Drive - (Paved Portion)</w:t>
            </w:r>
          </w:p>
        </w:tc>
        <w:tc>
          <w:tcPr>
            <w:tcW w:w="5245" w:type="dxa"/>
            <w:noWrap/>
            <w:hideMark/>
          </w:tcPr>
          <w:p w14:paraId="0AD6A335" w14:textId="29E920A2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Shalom Path</w:t>
            </w:r>
          </w:p>
        </w:tc>
      </w:tr>
      <w:tr w:rsidR="00026CBE" w:rsidRPr="00026CBE" w14:paraId="0998F5B4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159E8079" w14:textId="5EA3BCC2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Hay Road - from Gunn's Creek to PR #202</w:t>
            </w:r>
          </w:p>
        </w:tc>
        <w:tc>
          <w:tcPr>
            <w:tcW w:w="5245" w:type="dxa"/>
            <w:noWrap/>
            <w:hideMark/>
          </w:tcPr>
          <w:p w14:paraId="7CB36790" w14:textId="26828F6D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Spruce Drive</w:t>
            </w:r>
          </w:p>
        </w:tc>
      </w:tr>
      <w:tr w:rsidR="00026CBE" w:rsidRPr="00026CBE" w14:paraId="27884E9E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4C16AD91" w14:textId="1A53F989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Kirkness Road</w:t>
            </w:r>
          </w:p>
        </w:tc>
        <w:tc>
          <w:tcPr>
            <w:tcW w:w="5245" w:type="dxa"/>
            <w:noWrap/>
            <w:hideMark/>
          </w:tcPr>
          <w:p w14:paraId="1D0D6FD7" w14:textId="58579F6B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Strathcona Road</w:t>
            </w:r>
          </w:p>
        </w:tc>
      </w:tr>
      <w:tr w:rsidR="00026CBE" w:rsidRPr="00026CBE" w14:paraId="5F54E7E7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333CD020" w14:textId="6CE542D6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Lakeview Drive</w:t>
            </w:r>
          </w:p>
        </w:tc>
        <w:tc>
          <w:tcPr>
            <w:tcW w:w="5245" w:type="dxa"/>
            <w:noWrap/>
            <w:hideMark/>
          </w:tcPr>
          <w:p w14:paraId="3F093577" w14:textId="2B16118F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Wachal Drive</w:t>
            </w:r>
          </w:p>
        </w:tc>
      </w:tr>
      <w:tr w:rsidR="00026CBE" w:rsidRPr="00026CBE" w14:paraId="5DBBD5D9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5751624E" w14:textId="6EBF21BE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Lea</w:t>
            </w:r>
            <w:r w:rsidR="00881676">
              <w:rPr>
                <w:rFonts w:ascii="Calibri" w:eastAsia="Times New Roman" w:hAnsi="Calibri" w:cs="Calibri"/>
                <w:color w:val="000000"/>
                <w:lang w:val="en-CA" w:eastAsia="en-CA"/>
              </w:rPr>
              <w:t>h</w:t>
            </w: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Avenue</w:t>
            </w:r>
          </w:p>
        </w:tc>
        <w:tc>
          <w:tcPr>
            <w:tcW w:w="5245" w:type="dxa"/>
            <w:noWrap/>
            <w:hideMark/>
          </w:tcPr>
          <w:p w14:paraId="68353EEC" w14:textId="45F9D92B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Wallie Road</w:t>
            </w:r>
          </w:p>
        </w:tc>
      </w:tr>
      <w:tr w:rsidR="00026CBE" w:rsidRPr="00026CBE" w14:paraId="27B1492B" w14:textId="77777777" w:rsidTr="00881676">
        <w:trPr>
          <w:trHeight w:val="288"/>
        </w:trPr>
        <w:tc>
          <w:tcPr>
            <w:tcW w:w="5529" w:type="dxa"/>
            <w:noWrap/>
            <w:hideMark/>
          </w:tcPr>
          <w:p w14:paraId="0A07D82D" w14:textId="1A97CC92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Ludwick Road</w:t>
            </w:r>
          </w:p>
        </w:tc>
        <w:tc>
          <w:tcPr>
            <w:tcW w:w="5245" w:type="dxa"/>
            <w:noWrap/>
            <w:hideMark/>
          </w:tcPr>
          <w:p w14:paraId="69FCF0DD" w14:textId="3F53EB0C" w:rsidR="00026CBE" w:rsidRPr="00026CBE" w:rsidRDefault="00026CBE" w:rsidP="00026CBE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26CBE">
              <w:rPr>
                <w:rFonts w:ascii="Calibri" w:eastAsia="Times New Roman" w:hAnsi="Calibri" w:cs="Calibri"/>
                <w:color w:val="000000"/>
                <w:lang w:val="en-CA" w:eastAsia="en-CA"/>
              </w:rPr>
              <w:t>Willow Bay</w:t>
            </w:r>
          </w:p>
        </w:tc>
      </w:tr>
    </w:tbl>
    <w:p w14:paraId="3DB471DE" w14:textId="13E5D9EC" w:rsidR="00BF6A90" w:rsidRPr="007C3373" w:rsidRDefault="007C3373" w:rsidP="007C3373">
      <w:pPr>
        <w:spacing w:after="120" w:line="240" w:lineRule="auto"/>
        <w:rPr>
          <w:b/>
        </w:rPr>
      </w:pPr>
      <w:r>
        <w:lastRenderedPageBreak/>
        <w:t>The Rural Municipality of St Clements</w:t>
      </w:r>
      <w:r w:rsidR="00B04654">
        <w:t xml:space="preserve"> generally</w:t>
      </w:r>
      <w:r>
        <w:t xml:space="preserve"> follows the provincial department of Manitoba </w:t>
      </w:r>
      <w:r w:rsidR="001F6737">
        <w:t xml:space="preserve">Infrastructure for </w:t>
      </w:r>
      <w:r>
        <w:t xml:space="preserve">road restrictions and dates. </w:t>
      </w:r>
      <w:r>
        <w:rPr>
          <w:b/>
        </w:rPr>
        <w:t xml:space="preserve"> These dates can change at any time. Please see or website </w:t>
      </w:r>
      <w:hyperlink r:id="rId8" w:history="1">
        <w:r w:rsidRPr="00F8744A">
          <w:rPr>
            <w:rStyle w:val="Hyperlink"/>
            <w:b/>
          </w:rPr>
          <w:t>www.rmofstclements.com</w:t>
        </w:r>
      </w:hyperlink>
      <w:r>
        <w:rPr>
          <w:b/>
        </w:rPr>
        <w:t xml:space="preserve"> for the most up to date information on road restrictions. </w:t>
      </w:r>
      <w:r w:rsidR="00E03438">
        <w:t>The purpose of Spring Road Restrictions</w:t>
      </w:r>
      <w:r w:rsidR="00BF6A90">
        <w:t xml:space="preserve"> is to protect roadways from damage during spring thaw conditions. The Council requests the co-operation of its citizens and the commercial industry. For further information regarding Spring Weight Restrictions on municipal roads, please contact the RM of St. Clements at 204-482-3300</w:t>
      </w:r>
      <w:r>
        <w:t xml:space="preserve"> or our website</w:t>
      </w:r>
      <w:r w:rsidR="00BF6A90">
        <w:t>.</w:t>
      </w:r>
    </w:p>
    <w:p w14:paraId="4E8116F5" w14:textId="72C62397" w:rsidR="00BF6A90" w:rsidRDefault="00BF6A90" w:rsidP="00E03438">
      <w:pPr>
        <w:spacing w:after="0" w:line="240" w:lineRule="auto"/>
      </w:pPr>
      <w:r>
        <w:t xml:space="preserve">Any provincial truck highways, or provincial roadways, are restricted by the provincial department of Manitoba </w:t>
      </w:r>
      <w:r w:rsidR="001F6737">
        <w:t xml:space="preserve">Infrastructure. </w:t>
      </w:r>
      <w:r>
        <w:t>Please contact them directly with any provincial road inquiries through the Road Information Line. Informat</w:t>
      </w:r>
      <w:r w:rsidR="00260782">
        <w:t>ion will be available through</w:t>
      </w:r>
      <w:r>
        <w:t xml:space="preserve"> </w:t>
      </w:r>
      <w:r w:rsidR="003037C3">
        <w:t xml:space="preserve">verbal description of road restrictions at </w:t>
      </w:r>
      <w:r w:rsidR="001F6737">
        <w:t>511</w:t>
      </w:r>
      <w:r w:rsidR="003037C3">
        <w:t>, or 1-877-627-6237</w:t>
      </w:r>
      <w:r w:rsidR="001F6737">
        <w:t xml:space="preserve"> outside Manitoba</w:t>
      </w:r>
      <w:r w:rsidR="003037C3">
        <w:t xml:space="preserve">. Provincial restrictions can also be obtained online at </w:t>
      </w:r>
      <w:hyperlink r:id="rId9" w:history="1">
        <w:r w:rsidR="00971415" w:rsidRPr="00BD4224">
          <w:rPr>
            <w:rStyle w:val="Hyperlink"/>
          </w:rPr>
          <w:t>http://www.gov.mb.ca/mit/srr/</w:t>
        </w:r>
      </w:hyperlink>
      <w:r w:rsidR="00971415">
        <w:t xml:space="preserve"> </w:t>
      </w:r>
      <w:r w:rsidR="003037C3">
        <w:t xml:space="preserve">a copy is also available on the </w:t>
      </w:r>
      <w:hyperlink r:id="rId10" w:history="1">
        <w:r w:rsidR="003037C3" w:rsidRPr="00E41BD0">
          <w:rPr>
            <w:rStyle w:val="Hyperlink"/>
          </w:rPr>
          <w:t>www.rmofstclements.com</w:t>
        </w:r>
      </w:hyperlink>
      <w:r w:rsidR="003037C3">
        <w:t xml:space="preserve">  website.</w:t>
      </w:r>
    </w:p>
    <w:p w14:paraId="495A8F84" w14:textId="77777777" w:rsidR="003037C3" w:rsidRDefault="003037C3" w:rsidP="00E03438">
      <w:pPr>
        <w:spacing w:after="0" w:line="240" w:lineRule="auto"/>
      </w:pPr>
    </w:p>
    <w:p w14:paraId="3240A4FA" w14:textId="3B58CAC5" w:rsidR="003037C3" w:rsidRDefault="00003BDF" w:rsidP="00E03438">
      <w:pPr>
        <w:spacing w:after="0" w:line="240" w:lineRule="auto"/>
      </w:pPr>
      <w:r>
        <w:t>Kevin Grabowski</w:t>
      </w:r>
    </w:p>
    <w:p w14:paraId="7505E57B" w14:textId="2640916F" w:rsidR="00472D31" w:rsidRDefault="00003BDF" w:rsidP="00E03438">
      <w:pPr>
        <w:spacing w:after="0" w:line="240" w:lineRule="auto"/>
      </w:pPr>
      <w:r>
        <w:t>Director</w:t>
      </w:r>
      <w:r w:rsidR="00F1792E">
        <w:t xml:space="preserve"> of Public Works</w:t>
      </w:r>
    </w:p>
    <w:p w14:paraId="7E4197A4" w14:textId="77777777" w:rsidR="00FD1DFD" w:rsidRPr="00472D31" w:rsidRDefault="00472D31" w:rsidP="00472D31">
      <w:pPr>
        <w:tabs>
          <w:tab w:val="left" w:pos="2604"/>
        </w:tabs>
      </w:pPr>
      <w:r>
        <w:tab/>
      </w:r>
    </w:p>
    <w:sectPr w:rsidR="00FD1DFD" w:rsidRPr="00472D31" w:rsidSect="00FD1DFD">
      <w:type w:val="continuous"/>
      <w:pgSz w:w="12240" w:h="15840" w:code="1"/>
      <w:pgMar w:top="1008" w:right="1440" w:bottom="45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A85D8" w14:textId="77777777" w:rsidR="001D74FE" w:rsidRDefault="001D74FE" w:rsidP="001D74FE">
      <w:pPr>
        <w:spacing w:after="0" w:line="240" w:lineRule="auto"/>
      </w:pPr>
      <w:r>
        <w:separator/>
      </w:r>
    </w:p>
  </w:endnote>
  <w:endnote w:type="continuationSeparator" w:id="0">
    <w:p w14:paraId="0E981332" w14:textId="77777777" w:rsidR="001D74FE" w:rsidRDefault="001D74FE" w:rsidP="001D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6867F" w14:textId="77777777" w:rsidR="001D74FE" w:rsidRDefault="001D74FE" w:rsidP="001D74FE">
      <w:pPr>
        <w:spacing w:after="0" w:line="240" w:lineRule="auto"/>
      </w:pPr>
      <w:r>
        <w:separator/>
      </w:r>
    </w:p>
  </w:footnote>
  <w:footnote w:type="continuationSeparator" w:id="0">
    <w:p w14:paraId="2ECE1606" w14:textId="77777777" w:rsidR="001D74FE" w:rsidRDefault="001D74FE" w:rsidP="001D7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598"/>
    <w:rsid w:val="00003BDF"/>
    <w:rsid w:val="00026CBE"/>
    <w:rsid w:val="000428C5"/>
    <w:rsid w:val="00047A21"/>
    <w:rsid w:val="000B169A"/>
    <w:rsid w:val="000B24F6"/>
    <w:rsid w:val="000F2697"/>
    <w:rsid w:val="001D74FE"/>
    <w:rsid w:val="001F6737"/>
    <w:rsid w:val="00260782"/>
    <w:rsid w:val="002F702C"/>
    <w:rsid w:val="002F7A79"/>
    <w:rsid w:val="003037C3"/>
    <w:rsid w:val="003914B4"/>
    <w:rsid w:val="00430A5C"/>
    <w:rsid w:val="00433A25"/>
    <w:rsid w:val="00472D31"/>
    <w:rsid w:val="0049293C"/>
    <w:rsid w:val="004A596F"/>
    <w:rsid w:val="005416AE"/>
    <w:rsid w:val="00604823"/>
    <w:rsid w:val="006068C1"/>
    <w:rsid w:val="00684506"/>
    <w:rsid w:val="006F43C5"/>
    <w:rsid w:val="00720FF0"/>
    <w:rsid w:val="00754EB3"/>
    <w:rsid w:val="00795D95"/>
    <w:rsid w:val="007C3373"/>
    <w:rsid w:val="007F1865"/>
    <w:rsid w:val="008440C4"/>
    <w:rsid w:val="00881676"/>
    <w:rsid w:val="008D3264"/>
    <w:rsid w:val="008D3A0B"/>
    <w:rsid w:val="008D61BB"/>
    <w:rsid w:val="008F68FB"/>
    <w:rsid w:val="00962598"/>
    <w:rsid w:val="00971415"/>
    <w:rsid w:val="009A5390"/>
    <w:rsid w:val="009C0384"/>
    <w:rsid w:val="00A526AF"/>
    <w:rsid w:val="00A70F7B"/>
    <w:rsid w:val="00AB7D88"/>
    <w:rsid w:val="00B04654"/>
    <w:rsid w:val="00B25AE6"/>
    <w:rsid w:val="00B273B2"/>
    <w:rsid w:val="00B71687"/>
    <w:rsid w:val="00B75E22"/>
    <w:rsid w:val="00BF6A90"/>
    <w:rsid w:val="00C31EDD"/>
    <w:rsid w:val="00C3262E"/>
    <w:rsid w:val="00C36620"/>
    <w:rsid w:val="00C5262C"/>
    <w:rsid w:val="00C55E9F"/>
    <w:rsid w:val="00CA426A"/>
    <w:rsid w:val="00CF1986"/>
    <w:rsid w:val="00D05956"/>
    <w:rsid w:val="00D1344E"/>
    <w:rsid w:val="00DB157C"/>
    <w:rsid w:val="00DC6D8B"/>
    <w:rsid w:val="00DF087F"/>
    <w:rsid w:val="00E03438"/>
    <w:rsid w:val="00E3245A"/>
    <w:rsid w:val="00E9188F"/>
    <w:rsid w:val="00E92B0B"/>
    <w:rsid w:val="00EF678D"/>
    <w:rsid w:val="00F1792E"/>
    <w:rsid w:val="00FA1ACC"/>
    <w:rsid w:val="00FB1D04"/>
    <w:rsid w:val="00FD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6BC8D"/>
  <w15:docId w15:val="{B617CA5E-6CFC-4093-924F-D93BA2DC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5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37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FE"/>
  </w:style>
  <w:style w:type="paragraph" w:styleId="Footer">
    <w:name w:val="footer"/>
    <w:basedOn w:val="Normal"/>
    <w:link w:val="FooterChar"/>
    <w:uiPriority w:val="99"/>
    <w:unhideWhenUsed/>
    <w:rsid w:val="001D7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FE"/>
  </w:style>
  <w:style w:type="character" w:styleId="FollowedHyperlink">
    <w:name w:val="FollowedHyperlink"/>
    <w:basedOn w:val="DefaultParagraphFont"/>
    <w:uiPriority w:val="99"/>
    <w:semiHidden/>
    <w:unhideWhenUsed/>
    <w:rsid w:val="001F673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C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ofstclement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rmofstclement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v.mb.ca/mit/sr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E5F4-85A7-4EE1-9DCA-780BE555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W - Debbie Roy</cp:lastModifiedBy>
  <cp:revision>4</cp:revision>
  <cp:lastPrinted>2023-03-22T13:01:00Z</cp:lastPrinted>
  <dcterms:created xsi:type="dcterms:W3CDTF">2025-02-27T16:24:00Z</dcterms:created>
  <dcterms:modified xsi:type="dcterms:W3CDTF">2025-03-03T20:33:00Z</dcterms:modified>
</cp:coreProperties>
</file>